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3B4E3" w14:textId="77777777" w:rsidR="003260C5" w:rsidRPr="00D74BCD" w:rsidRDefault="003260C5" w:rsidP="003260C5">
      <w:pPr>
        <w:jc w:val="right"/>
        <w:rPr>
          <w:i/>
          <w:color w:val="3366FF"/>
          <w:sz w:val="20"/>
          <w:highlight w:val="green"/>
        </w:rPr>
      </w:pPr>
      <w:r w:rsidRPr="00D74BCD">
        <w:rPr>
          <w:i/>
          <w:color w:val="3366FF"/>
          <w:sz w:val="20"/>
          <w:highlight w:val="green"/>
        </w:rPr>
        <w:t>A határozati javaslat elfogadásához</w:t>
      </w:r>
    </w:p>
    <w:p w14:paraId="5FDF4DB1" w14:textId="77777777" w:rsidR="003260C5" w:rsidRPr="00D74BCD" w:rsidRDefault="003260C5" w:rsidP="003260C5">
      <w:pPr>
        <w:jc w:val="right"/>
        <w:rPr>
          <w:i/>
          <w:color w:val="3366FF"/>
          <w:sz w:val="20"/>
          <w:highlight w:val="green"/>
        </w:rPr>
      </w:pPr>
      <w:r w:rsidRPr="00D74BCD">
        <w:rPr>
          <w:b/>
          <w:bCs/>
          <w:i/>
          <w:color w:val="3366FF"/>
          <w:sz w:val="20"/>
          <w:highlight w:val="green"/>
          <w:u w:val="single"/>
        </w:rPr>
        <w:t>egyszerű</w:t>
      </w:r>
      <w:r w:rsidRPr="00D74BCD">
        <w:rPr>
          <w:i/>
          <w:color w:val="3366FF"/>
          <w:sz w:val="20"/>
          <w:highlight w:val="green"/>
        </w:rPr>
        <w:t xml:space="preserve"> többség szükséges,</w:t>
      </w:r>
    </w:p>
    <w:p w14:paraId="14B4685A" w14:textId="77777777" w:rsidR="003260C5" w:rsidRPr="00ED4DCE" w:rsidRDefault="003260C5" w:rsidP="003260C5">
      <w:pPr>
        <w:jc w:val="right"/>
        <w:rPr>
          <w:color w:val="3366FF"/>
        </w:rPr>
      </w:pPr>
      <w:r w:rsidRPr="00D74BCD">
        <w:rPr>
          <w:i/>
          <w:color w:val="3366FF"/>
          <w:sz w:val="20"/>
          <w:highlight w:val="green"/>
        </w:rPr>
        <w:t xml:space="preserve">az előterjesztés </w:t>
      </w:r>
      <w:r w:rsidRPr="00D74BCD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D74BCD">
        <w:rPr>
          <w:i/>
          <w:color w:val="3366FF"/>
          <w:sz w:val="20"/>
          <w:highlight w:val="green"/>
        </w:rPr>
        <w:t>!</w:t>
      </w:r>
      <w:r w:rsidRPr="00ED4DCE">
        <w:rPr>
          <w:color w:val="3366FF"/>
        </w:rPr>
        <w:t xml:space="preserve"> </w:t>
      </w:r>
    </w:p>
    <w:p w14:paraId="6814117F" w14:textId="77777777" w:rsidR="003260C5" w:rsidRDefault="003260C5" w:rsidP="003260C5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14:paraId="64F015F1" w14:textId="607AA688" w:rsidR="003260C5" w:rsidRPr="00ED4DCE" w:rsidRDefault="00B77B01" w:rsidP="003260C5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8</w:t>
      </w:r>
      <w:r w:rsidR="006A17F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3260C5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14:paraId="6986B276" w14:textId="77777777" w:rsidR="003260C5" w:rsidRPr="00ED4DCE" w:rsidRDefault="003260C5" w:rsidP="003260C5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6F7958FE" w14:textId="7D20F0EA" w:rsidR="003260C5" w:rsidRPr="00ED4DCE" w:rsidRDefault="003260C5" w:rsidP="003260C5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>
        <w:rPr>
          <w:rFonts w:ascii="Arial" w:hAnsi="Arial" w:cs="Arial"/>
          <w:color w:val="3366FF"/>
          <w:sz w:val="22"/>
          <w:szCs w:val="22"/>
        </w:rPr>
        <w:t>nyzat Képviselő-testületének 202</w:t>
      </w:r>
      <w:r w:rsidR="000B5C78">
        <w:rPr>
          <w:rFonts w:ascii="Arial" w:hAnsi="Arial" w:cs="Arial"/>
          <w:color w:val="3366FF"/>
          <w:sz w:val="22"/>
          <w:szCs w:val="22"/>
        </w:rPr>
        <w:t>6</w:t>
      </w:r>
      <w:r>
        <w:rPr>
          <w:rFonts w:ascii="Arial" w:hAnsi="Arial" w:cs="Arial"/>
          <w:color w:val="3366FF"/>
          <w:sz w:val="22"/>
          <w:szCs w:val="22"/>
        </w:rPr>
        <w:t xml:space="preserve">. </w:t>
      </w:r>
      <w:r w:rsidR="000B5C78">
        <w:rPr>
          <w:rFonts w:ascii="Arial" w:hAnsi="Arial" w:cs="Arial"/>
          <w:color w:val="3366FF"/>
          <w:sz w:val="22"/>
          <w:szCs w:val="22"/>
        </w:rPr>
        <w:t>január 28</w:t>
      </w:r>
      <w:r>
        <w:rPr>
          <w:rFonts w:ascii="Arial" w:hAnsi="Arial" w:cs="Arial"/>
          <w:color w:val="3366FF"/>
          <w:sz w:val="22"/>
          <w:szCs w:val="22"/>
        </w:rPr>
        <w:t>-</w:t>
      </w:r>
      <w:r w:rsidR="000B5C78">
        <w:rPr>
          <w:rFonts w:ascii="Arial" w:hAnsi="Arial" w:cs="Arial"/>
          <w:color w:val="3366FF"/>
          <w:sz w:val="22"/>
          <w:szCs w:val="22"/>
        </w:rPr>
        <w:t>á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1D57F958" w14:textId="73C7312C" w:rsidR="003260C5" w:rsidRPr="00ED4DCE" w:rsidRDefault="003260C5" w:rsidP="003260C5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</w:t>
      </w:r>
      <w:r w:rsidR="005A7E15">
        <w:rPr>
          <w:rFonts w:ascii="Arial" w:hAnsi="Arial" w:cs="Arial"/>
          <w:color w:val="3366FF"/>
          <w:sz w:val="22"/>
          <w:szCs w:val="22"/>
        </w:rPr>
        <w:t>6</w:t>
      </w: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Pr="00ED4DCE">
        <w:rPr>
          <w:rFonts w:ascii="Arial" w:hAnsi="Arial" w:cs="Arial"/>
          <w:color w:val="3366FF"/>
          <w:sz w:val="22"/>
          <w:szCs w:val="22"/>
        </w:rPr>
        <w:t>órakor megtartandó</w:t>
      </w:r>
      <w:r w:rsidR="00DE3EE9">
        <w:rPr>
          <w:rFonts w:ascii="Arial" w:hAnsi="Arial" w:cs="Arial"/>
          <w:color w:val="3366FF"/>
          <w:sz w:val="22"/>
          <w:szCs w:val="22"/>
        </w:rPr>
        <w:t xml:space="preserve"> </w:t>
      </w:r>
      <w:r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14:paraId="53055C31" w14:textId="77777777" w:rsidR="00DA5EEA" w:rsidRPr="00ED4DCE" w:rsidRDefault="00DA5EEA" w:rsidP="003260C5">
      <w:pPr>
        <w:rPr>
          <w:rFonts w:ascii="Arial" w:hAnsi="Arial" w:cs="Arial"/>
          <w:i/>
          <w:iCs/>
          <w:color w:val="3366FF"/>
          <w:u w:val="single"/>
        </w:rPr>
      </w:pPr>
    </w:p>
    <w:p w14:paraId="0FAE989F" w14:textId="03453BDB" w:rsidR="00DA5EEA" w:rsidRPr="003260C5" w:rsidRDefault="00710702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28"/>
          <w:szCs w:val="28"/>
          <w:u w:val="single"/>
        </w:rPr>
      </w:pP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Döntés a</w:t>
      </w:r>
      <w:bookmarkStart w:id="0" w:name="_GoBack"/>
      <w:bookmarkEnd w:id="0"/>
      <w:r w:rsidR="00AE6398" w:rsidRPr="00AE6398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Társadalmi Ellenőrző Tájékoztató Társulás részére viss</w:t>
      </w:r>
      <w:r w:rsidR="00AE6398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zatérítendő támogatás nyújtásáról</w:t>
      </w:r>
    </w:p>
    <w:p w14:paraId="3821D6EA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030FDDA2" w14:textId="77777777" w:rsidTr="00647788">
        <w:trPr>
          <w:trHeight w:val="1553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EAFF8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50F17238" w14:textId="238B0D2E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3E43E9">
              <w:rPr>
                <w:rFonts w:ascii="Arial" w:hAnsi="Arial" w:cs="Arial"/>
                <w:color w:val="3366FF"/>
                <w:sz w:val="22"/>
                <w:szCs w:val="22"/>
              </w:rPr>
              <w:t>D</w:t>
            </w:r>
            <w:r w:rsidR="00B30C5A">
              <w:rPr>
                <w:rFonts w:ascii="Arial" w:hAnsi="Arial" w:cs="Arial"/>
                <w:color w:val="3366FF"/>
                <w:sz w:val="22"/>
                <w:szCs w:val="22"/>
              </w:rPr>
              <w:t>r. Bozsolik Róbert polgármester</w:t>
            </w:r>
          </w:p>
          <w:p w14:paraId="59B79FDD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747CD319" w14:textId="3C1211FA" w:rsidR="00B30C5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3260C5">
              <w:rPr>
                <w:rFonts w:ascii="Arial" w:hAnsi="Arial" w:cs="Arial"/>
                <w:color w:val="3366FF"/>
                <w:sz w:val="22"/>
                <w:szCs w:val="22"/>
              </w:rPr>
              <w:t xml:space="preserve">: </w:t>
            </w:r>
            <w:r w:rsidR="00FE5266">
              <w:rPr>
                <w:rFonts w:ascii="Arial" w:hAnsi="Arial" w:cs="Arial"/>
                <w:color w:val="3366FF"/>
                <w:sz w:val="22"/>
                <w:szCs w:val="22"/>
              </w:rPr>
              <w:t>D</w:t>
            </w:r>
            <w:r w:rsidR="00961FD9">
              <w:rPr>
                <w:rFonts w:ascii="Arial" w:hAnsi="Arial" w:cs="Arial"/>
                <w:color w:val="3366FF"/>
                <w:sz w:val="22"/>
                <w:szCs w:val="22"/>
              </w:rPr>
              <w:t xml:space="preserve">r. </w:t>
            </w:r>
            <w:r w:rsidR="005A7E15">
              <w:rPr>
                <w:rFonts w:ascii="Arial" w:hAnsi="Arial" w:cs="Arial"/>
                <w:color w:val="3366FF"/>
                <w:sz w:val="22"/>
                <w:szCs w:val="22"/>
              </w:rPr>
              <w:t>Beke-</w:t>
            </w:r>
            <w:r w:rsidR="00961FD9">
              <w:rPr>
                <w:rFonts w:ascii="Arial" w:hAnsi="Arial" w:cs="Arial"/>
                <w:color w:val="3366FF"/>
                <w:sz w:val="22"/>
                <w:szCs w:val="22"/>
              </w:rPr>
              <w:t xml:space="preserve">Buzás Zsófia </w:t>
            </w:r>
            <w:r w:rsidR="005A7E15">
              <w:rPr>
                <w:rFonts w:ascii="Arial" w:hAnsi="Arial" w:cs="Arial"/>
                <w:color w:val="3366FF"/>
                <w:sz w:val="22"/>
                <w:szCs w:val="22"/>
              </w:rPr>
              <w:t>kirendeltség</w:t>
            </w:r>
            <w:r w:rsidR="00961FD9">
              <w:rPr>
                <w:rFonts w:ascii="Arial" w:hAnsi="Arial" w:cs="Arial"/>
                <w:color w:val="3366FF"/>
                <w:sz w:val="22"/>
                <w:szCs w:val="22"/>
              </w:rPr>
              <w:t>vezető</w:t>
            </w:r>
          </w:p>
          <w:p w14:paraId="73BB62E9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</w:t>
            </w:r>
          </w:p>
          <w:p w14:paraId="7DFC61AA" w14:textId="1B6C9F1D" w:rsidR="002E253B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647788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0B5C78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Kondriczné dr. Varga Erzsébet </w:t>
            </w:r>
            <w:r w:rsidR="00C91B2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jegyző</w:t>
            </w:r>
            <w:r w:rsidR="00C91B24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</w:p>
          <w:p w14:paraId="7508F84C" w14:textId="77777777" w:rsidR="00C91B24" w:rsidRDefault="00C91B24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6DE0A7B6" w14:textId="3923054D" w:rsidR="00DE3EE9" w:rsidRPr="00A10068" w:rsidRDefault="002E253B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A1006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Tárgyalja: </w:t>
            </w:r>
          </w:p>
          <w:p w14:paraId="3D969576" w14:textId="2CC1A539" w:rsidR="00DA5EEA" w:rsidRDefault="00060B20" w:rsidP="005A7E15">
            <w:pPr>
              <w:rPr>
                <w:rFonts w:ascii="Arial" w:hAnsi="Arial" w:cs="Arial"/>
                <w:sz w:val="22"/>
                <w:szCs w:val="22"/>
              </w:rPr>
            </w:pPr>
            <w:r w:rsidRPr="00A10068">
              <w:rPr>
                <w:rFonts w:ascii="Arial" w:hAnsi="Arial" w:cs="Arial"/>
                <w:color w:val="3366FF"/>
                <w:sz w:val="22"/>
                <w:szCs w:val="22"/>
              </w:rPr>
              <w:t>PG Bizottság 202</w:t>
            </w:r>
            <w:r w:rsidR="000B5C78">
              <w:rPr>
                <w:rFonts w:ascii="Arial" w:hAnsi="Arial" w:cs="Arial"/>
                <w:color w:val="3366FF"/>
                <w:sz w:val="22"/>
                <w:szCs w:val="22"/>
              </w:rPr>
              <w:t>6</w:t>
            </w:r>
            <w:r w:rsidRPr="00A10068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  <w:r w:rsidR="00A10068" w:rsidRPr="00A10068">
              <w:rPr>
                <w:rFonts w:ascii="Arial" w:hAnsi="Arial" w:cs="Arial"/>
                <w:color w:val="3366FF"/>
                <w:sz w:val="22"/>
                <w:szCs w:val="22"/>
              </w:rPr>
              <w:t>0</w:t>
            </w:r>
            <w:r w:rsidR="000B5C78">
              <w:rPr>
                <w:rFonts w:ascii="Arial" w:hAnsi="Arial" w:cs="Arial"/>
                <w:color w:val="3366FF"/>
                <w:sz w:val="22"/>
                <w:szCs w:val="22"/>
              </w:rPr>
              <w:t>1</w:t>
            </w:r>
            <w:r w:rsidR="00A10068" w:rsidRPr="00A10068">
              <w:rPr>
                <w:rFonts w:ascii="Arial" w:hAnsi="Arial" w:cs="Arial"/>
                <w:color w:val="3366FF"/>
                <w:sz w:val="22"/>
                <w:szCs w:val="22"/>
              </w:rPr>
              <w:t>.27</w:t>
            </w:r>
            <w:r w:rsidR="00A10068" w:rsidRPr="00A100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97E3ED" w14:textId="1E44E5D5" w:rsidR="00A10068" w:rsidRPr="00ED4DCE" w:rsidRDefault="00A10068" w:rsidP="005A7E15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12B63DDC" w14:textId="77777777" w:rsidR="00DA5EEA" w:rsidRDefault="00DA5EEA" w:rsidP="00DA5EEA">
      <w:pPr>
        <w:rPr>
          <w:rFonts w:ascii="Arial" w:hAnsi="Arial" w:cs="Arial"/>
        </w:rPr>
      </w:pPr>
    </w:p>
    <w:p w14:paraId="746FE8A1" w14:textId="77777777" w:rsidR="00647788" w:rsidRDefault="00647788" w:rsidP="00DA5EEA">
      <w:pPr>
        <w:rPr>
          <w:rFonts w:ascii="Arial" w:hAnsi="Arial" w:cs="Arial"/>
        </w:rPr>
      </w:pPr>
    </w:p>
    <w:p w14:paraId="043C52D1" w14:textId="77777777" w:rsidR="00C35927" w:rsidRPr="00432479" w:rsidRDefault="00C35927" w:rsidP="00DA5EEA">
      <w:pPr>
        <w:rPr>
          <w:rFonts w:ascii="Arial" w:hAnsi="Arial" w:cs="Arial"/>
          <w:b/>
          <w:noProof/>
          <w:sz w:val="22"/>
          <w:szCs w:val="22"/>
          <w:lang w:eastAsia="hu-HU"/>
        </w:rPr>
      </w:pPr>
      <w:r w:rsidRPr="00432479">
        <w:rPr>
          <w:rFonts w:ascii="Arial" w:hAnsi="Arial" w:cs="Arial"/>
          <w:b/>
          <w:sz w:val="22"/>
          <w:szCs w:val="22"/>
        </w:rPr>
        <w:t>Tisztelt Képviselő- testület!</w:t>
      </w:r>
    </w:p>
    <w:p w14:paraId="1941C5D0" w14:textId="77777777" w:rsidR="00C35927" w:rsidRPr="00432479" w:rsidRDefault="00C35927" w:rsidP="00DA5EEA">
      <w:pPr>
        <w:rPr>
          <w:rFonts w:ascii="Arial" w:hAnsi="Arial" w:cs="Arial"/>
          <w:noProof/>
          <w:sz w:val="22"/>
          <w:szCs w:val="22"/>
          <w:lang w:eastAsia="hu-HU"/>
        </w:rPr>
      </w:pPr>
    </w:p>
    <w:p w14:paraId="5668FFF1" w14:textId="385C5A0D" w:rsidR="003137BE" w:rsidRPr="00AE6398" w:rsidRDefault="00AE6398" w:rsidP="003137BE">
      <w:pPr>
        <w:jc w:val="both"/>
        <w:rPr>
          <w:rFonts w:ascii="Arial" w:hAnsi="Arial" w:cs="Arial"/>
          <w:noProof/>
          <w:sz w:val="22"/>
          <w:szCs w:val="22"/>
          <w:lang w:eastAsia="hu-HU"/>
        </w:rPr>
      </w:pPr>
      <w:r w:rsidRPr="00AE6398">
        <w:rPr>
          <w:rFonts w:ascii="Arial" w:hAnsi="Arial" w:cs="Arial"/>
          <w:noProof/>
          <w:sz w:val="22"/>
          <w:szCs w:val="22"/>
          <w:lang w:eastAsia="hu-HU"/>
        </w:rPr>
        <w:t>A TETT azzal a megkereséssel fordult Bátaszék Város Önkorm</w:t>
      </w:r>
      <w:r w:rsidR="00B66DB1">
        <w:rPr>
          <w:rFonts w:ascii="Arial" w:hAnsi="Arial" w:cs="Arial"/>
          <w:noProof/>
          <w:sz w:val="22"/>
          <w:szCs w:val="22"/>
          <w:lang w:eastAsia="hu-HU"/>
        </w:rPr>
        <w:t>ányzatához, hogy a Társulás  20</w:t>
      </w:r>
      <w:r w:rsidRPr="00AE6398">
        <w:rPr>
          <w:rFonts w:ascii="Arial" w:hAnsi="Arial" w:cs="Arial"/>
          <w:noProof/>
          <w:sz w:val="22"/>
          <w:szCs w:val="22"/>
          <w:lang w:eastAsia="hu-HU"/>
        </w:rPr>
        <w:t>26. évi működési költségeihez az Önkormányzat visszatértendő támogatásként 3.000.000 Ft-tal szíveskedjen hozzájárulni. A támogatás összegét a Központi Nukleáris Pénzügyi Alaptól kapott 2026. évi támogatás megérkezése után – várhatóan április hónapban – visszatérítik az Önkormányzatnak. A TETT kérelme jelen előterjesztés mellékletét képezi.</w:t>
      </w:r>
    </w:p>
    <w:p w14:paraId="20CD1247" w14:textId="77777777" w:rsidR="00E94BA5" w:rsidRPr="00AE6398" w:rsidRDefault="00E94BA5" w:rsidP="003137BE">
      <w:pPr>
        <w:jc w:val="both"/>
        <w:rPr>
          <w:rFonts w:ascii="Arial" w:hAnsi="Arial" w:cs="Arial"/>
          <w:noProof/>
          <w:sz w:val="22"/>
          <w:szCs w:val="22"/>
          <w:lang w:eastAsia="hu-HU"/>
        </w:rPr>
      </w:pPr>
    </w:p>
    <w:p w14:paraId="35CA8ACC" w14:textId="6ED523A3" w:rsidR="003E43E9" w:rsidRPr="00AE6398" w:rsidRDefault="0098032F" w:rsidP="00626EC2">
      <w:pPr>
        <w:jc w:val="both"/>
        <w:rPr>
          <w:rFonts w:ascii="Arial" w:hAnsi="Arial" w:cs="Arial"/>
          <w:noProof/>
          <w:sz w:val="22"/>
          <w:szCs w:val="22"/>
          <w:lang w:eastAsia="hu-HU"/>
        </w:rPr>
      </w:pPr>
      <w:r w:rsidRPr="00AE6398">
        <w:rPr>
          <w:rFonts w:ascii="Arial" w:hAnsi="Arial" w:cs="Arial"/>
          <w:noProof/>
          <w:sz w:val="22"/>
          <w:szCs w:val="22"/>
          <w:lang w:eastAsia="hu-HU"/>
        </w:rPr>
        <w:t>Kérjük a Tis</w:t>
      </w:r>
      <w:r w:rsidR="00490C3A" w:rsidRPr="00AE6398">
        <w:rPr>
          <w:rFonts w:ascii="Arial" w:hAnsi="Arial" w:cs="Arial"/>
          <w:noProof/>
          <w:sz w:val="22"/>
          <w:szCs w:val="22"/>
          <w:lang w:eastAsia="hu-HU"/>
        </w:rPr>
        <w:t>ztel</w:t>
      </w:r>
      <w:r w:rsidR="00F015BB" w:rsidRPr="00AE6398">
        <w:rPr>
          <w:rFonts w:ascii="Arial" w:hAnsi="Arial" w:cs="Arial"/>
          <w:noProof/>
          <w:sz w:val="22"/>
          <w:szCs w:val="22"/>
          <w:lang w:eastAsia="hu-HU"/>
        </w:rPr>
        <w:t>t Képviselő-testületet, hogy támogassa</w:t>
      </w:r>
      <w:r w:rsidRPr="00AE6398">
        <w:rPr>
          <w:rFonts w:ascii="Arial" w:hAnsi="Arial" w:cs="Arial"/>
          <w:noProof/>
          <w:sz w:val="22"/>
          <w:szCs w:val="22"/>
          <w:lang w:eastAsia="hu-HU"/>
        </w:rPr>
        <w:t xml:space="preserve"> az alábbi h</w:t>
      </w:r>
      <w:r w:rsidR="00F015BB" w:rsidRPr="00AE6398">
        <w:rPr>
          <w:rFonts w:ascii="Arial" w:hAnsi="Arial" w:cs="Arial"/>
          <w:noProof/>
          <w:sz w:val="22"/>
          <w:szCs w:val="22"/>
          <w:lang w:eastAsia="hu-HU"/>
        </w:rPr>
        <w:t>atározati javaslatot.</w:t>
      </w:r>
    </w:p>
    <w:p w14:paraId="262050AF" w14:textId="77777777" w:rsidR="003E43E9" w:rsidRPr="000B5C78" w:rsidRDefault="003E43E9" w:rsidP="00626EC2">
      <w:pPr>
        <w:jc w:val="both"/>
        <w:rPr>
          <w:rFonts w:ascii="Arial" w:hAnsi="Arial" w:cs="Arial"/>
          <w:noProof/>
          <w:sz w:val="22"/>
          <w:szCs w:val="22"/>
          <w:highlight w:val="yellow"/>
          <w:lang w:eastAsia="hu-HU"/>
        </w:rPr>
      </w:pPr>
    </w:p>
    <w:p w14:paraId="43DE14BD" w14:textId="39CE7140" w:rsidR="00F015BB" w:rsidRPr="000B5C78" w:rsidRDefault="00F015BB" w:rsidP="00626EC2">
      <w:pPr>
        <w:jc w:val="both"/>
        <w:rPr>
          <w:rFonts w:ascii="Arial" w:hAnsi="Arial" w:cs="Arial"/>
          <w:noProof/>
          <w:sz w:val="22"/>
          <w:szCs w:val="22"/>
          <w:highlight w:val="yellow"/>
          <w:lang w:eastAsia="hu-HU"/>
        </w:rPr>
      </w:pPr>
    </w:p>
    <w:p w14:paraId="7C72EF01" w14:textId="77777777" w:rsidR="004C6B56" w:rsidRPr="000B5C78" w:rsidRDefault="004C6B56" w:rsidP="004C6B56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0B5C78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H a t á r o z a t i    j a v a s l a </w:t>
      </w:r>
      <w:proofErr w:type="gramStart"/>
      <w:r w:rsidRPr="000B5C78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</w:p>
    <w:p w14:paraId="6047F07F" w14:textId="77777777" w:rsidR="004C6B56" w:rsidRPr="000B5C78" w:rsidRDefault="004C6B56" w:rsidP="004C6B56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0B5C78">
        <w:rPr>
          <w:rFonts w:ascii="Arial" w:hAnsi="Arial" w:cs="Arial"/>
          <w:b/>
          <w:i/>
          <w:iCs/>
          <w:sz w:val="22"/>
          <w:szCs w:val="22"/>
        </w:rPr>
        <w:tab/>
      </w:r>
      <w:r w:rsidRPr="000B5C78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14:paraId="42E23125" w14:textId="67C625A4" w:rsidR="004C6B56" w:rsidRPr="000B5C78" w:rsidRDefault="004C6B56" w:rsidP="004C6B56">
      <w:pPr>
        <w:ind w:left="2835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proofErr w:type="gramStart"/>
      <w:r w:rsidRPr="000B5C78">
        <w:rPr>
          <w:rFonts w:ascii="Arial" w:hAnsi="Arial" w:cs="Arial"/>
          <w:b/>
          <w:bCs/>
          <w:iCs/>
          <w:sz w:val="22"/>
          <w:szCs w:val="22"/>
          <w:u w:val="single"/>
        </w:rPr>
        <w:t>a</w:t>
      </w:r>
      <w:proofErr w:type="gramEnd"/>
      <w:r w:rsidRPr="000B5C7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0B5C78" w:rsidRPr="000B5C78">
        <w:rPr>
          <w:rFonts w:ascii="Arial" w:hAnsi="Arial" w:cs="Arial"/>
          <w:b/>
          <w:bCs/>
          <w:iCs/>
          <w:sz w:val="22"/>
          <w:szCs w:val="22"/>
          <w:u w:val="single"/>
        </w:rPr>
        <w:t>Társadalmi Ellenőrző Tájékoztató Társulás részére visszatérítendő</w:t>
      </w:r>
      <w:r w:rsidR="00800625" w:rsidRPr="000B5C7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0B5C78">
        <w:rPr>
          <w:rFonts w:ascii="Arial" w:hAnsi="Arial" w:cs="Arial"/>
          <w:b/>
          <w:bCs/>
          <w:iCs/>
          <w:sz w:val="22"/>
          <w:szCs w:val="22"/>
          <w:u w:val="single"/>
        </w:rPr>
        <w:t>támogatás</w:t>
      </w:r>
      <w:r w:rsidR="000B5C78" w:rsidRPr="000B5C7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nyújtásá</w:t>
      </w:r>
      <w:r w:rsidR="00E22607" w:rsidRPr="000B5C78">
        <w:rPr>
          <w:rFonts w:ascii="Arial" w:hAnsi="Arial" w:cs="Arial"/>
          <w:b/>
          <w:bCs/>
          <w:iCs/>
          <w:sz w:val="22"/>
          <w:szCs w:val="22"/>
          <w:u w:val="single"/>
        </w:rPr>
        <w:t>ra</w:t>
      </w:r>
    </w:p>
    <w:p w14:paraId="7A843FB0" w14:textId="77777777" w:rsidR="004C6B56" w:rsidRPr="000B5C78" w:rsidRDefault="004C6B56" w:rsidP="004C6B56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14:paraId="6C3D41DF" w14:textId="77777777" w:rsidR="0098032F" w:rsidRPr="000B5C78" w:rsidRDefault="004C6B56" w:rsidP="00340864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0B5C78">
        <w:rPr>
          <w:rFonts w:ascii="Arial" w:hAnsi="Arial" w:cs="Arial"/>
          <w:sz w:val="22"/>
          <w:szCs w:val="22"/>
        </w:rPr>
        <w:t>Bátaszék Város</w:t>
      </w:r>
      <w:r w:rsidRPr="000B5C78">
        <w:rPr>
          <w:rFonts w:ascii="Arial" w:hAnsi="Arial" w:cs="Arial"/>
          <w:sz w:val="22"/>
          <w:szCs w:val="22"/>
          <w:lang w:val="x-none"/>
        </w:rPr>
        <w:t xml:space="preserve"> Önkormányzata Képviselő-testület</w:t>
      </w:r>
      <w:r w:rsidR="0098032F" w:rsidRPr="000B5C78">
        <w:rPr>
          <w:rFonts w:ascii="Arial" w:hAnsi="Arial" w:cs="Arial"/>
          <w:sz w:val="22"/>
          <w:szCs w:val="22"/>
        </w:rPr>
        <w:t>e</w:t>
      </w:r>
    </w:p>
    <w:p w14:paraId="3E8C4EAE" w14:textId="6A181DF0" w:rsidR="004C6B56" w:rsidRPr="000B5C78" w:rsidRDefault="004C6B56" w:rsidP="0098032F">
      <w:pPr>
        <w:pStyle w:val="Listaszerbekezds"/>
        <w:numPr>
          <w:ilvl w:val="0"/>
          <w:numId w:val="6"/>
        </w:numPr>
        <w:ind w:right="72"/>
        <w:jc w:val="both"/>
        <w:rPr>
          <w:rFonts w:ascii="Arial" w:hAnsi="Arial" w:cs="Arial"/>
          <w:sz w:val="22"/>
          <w:szCs w:val="22"/>
        </w:rPr>
      </w:pPr>
      <w:r w:rsidRPr="000B5C78">
        <w:rPr>
          <w:rFonts w:ascii="Arial" w:hAnsi="Arial" w:cs="Arial"/>
          <w:sz w:val="22"/>
          <w:szCs w:val="22"/>
        </w:rPr>
        <w:t>a</w:t>
      </w:r>
      <w:r w:rsidRPr="000B5C78">
        <w:rPr>
          <w:rFonts w:ascii="Arial" w:hAnsi="Arial" w:cs="Arial"/>
          <w:sz w:val="22"/>
          <w:szCs w:val="22"/>
          <w:lang w:eastAsia="hu-HU"/>
        </w:rPr>
        <w:t xml:space="preserve"> </w:t>
      </w:r>
      <w:r w:rsidR="000B5C78" w:rsidRPr="000B5C78">
        <w:rPr>
          <w:rFonts w:ascii="Arial" w:hAnsi="Arial" w:cs="Arial"/>
          <w:sz w:val="22"/>
          <w:szCs w:val="22"/>
          <w:lang w:eastAsia="hu-HU"/>
        </w:rPr>
        <w:t>Társadalmi Ellenőrző Tájékoztató Társulás részére</w:t>
      </w:r>
      <w:r w:rsidR="00E22607" w:rsidRPr="000B5C78">
        <w:rPr>
          <w:rFonts w:ascii="Arial" w:hAnsi="Arial" w:cs="Arial"/>
          <w:sz w:val="22"/>
          <w:szCs w:val="22"/>
          <w:lang w:eastAsia="hu-HU"/>
        </w:rPr>
        <w:t xml:space="preserve"> – a </w:t>
      </w:r>
      <w:r w:rsidR="000B5C78" w:rsidRPr="000B5C78">
        <w:rPr>
          <w:rFonts w:ascii="Arial" w:hAnsi="Arial" w:cs="Arial"/>
          <w:sz w:val="22"/>
          <w:szCs w:val="22"/>
          <w:lang w:eastAsia="hu-HU"/>
        </w:rPr>
        <w:t>Társulás 2026. évi működési költségeihez –</w:t>
      </w:r>
      <w:r w:rsidR="00D66EC6" w:rsidRPr="000B5C78">
        <w:rPr>
          <w:rFonts w:ascii="Arial" w:hAnsi="Arial" w:cs="Arial"/>
          <w:sz w:val="22"/>
          <w:szCs w:val="22"/>
          <w:lang w:eastAsia="hu-HU"/>
        </w:rPr>
        <w:t xml:space="preserve"> </w:t>
      </w:r>
      <w:r w:rsidR="00035BF8" w:rsidRPr="000B5C78">
        <w:rPr>
          <w:rFonts w:ascii="Arial" w:hAnsi="Arial" w:cs="Arial"/>
          <w:sz w:val="22"/>
          <w:szCs w:val="22"/>
          <w:lang w:eastAsia="hu-HU"/>
        </w:rPr>
        <w:t>3</w:t>
      </w:r>
      <w:r w:rsidR="000B5C78" w:rsidRPr="000B5C78">
        <w:rPr>
          <w:rFonts w:ascii="Arial" w:hAnsi="Arial" w:cs="Arial"/>
          <w:sz w:val="22"/>
          <w:szCs w:val="22"/>
          <w:lang w:eastAsia="hu-HU"/>
        </w:rPr>
        <w:t>.0</w:t>
      </w:r>
      <w:r w:rsidR="00035BF8" w:rsidRPr="000B5C78">
        <w:rPr>
          <w:rFonts w:ascii="Arial" w:hAnsi="Arial" w:cs="Arial"/>
          <w:sz w:val="22"/>
          <w:szCs w:val="22"/>
          <w:lang w:eastAsia="hu-HU"/>
        </w:rPr>
        <w:t>00.000 Ft</w:t>
      </w:r>
      <w:r w:rsidRPr="000B5C78">
        <w:rPr>
          <w:rFonts w:ascii="Arial" w:hAnsi="Arial" w:cs="Arial"/>
          <w:sz w:val="22"/>
          <w:szCs w:val="22"/>
          <w:lang w:eastAsia="hu-HU"/>
        </w:rPr>
        <w:t xml:space="preserve"> </w:t>
      </w:r>
      <w:r w:rsidR="000B5C78" w:rsidRPr="000B5C78">
        <w:rPr>
          <w:rFonts w:ascii="Arial" w:hAnsi="Arial" w:cs="Arial"/>
          <w:sz w:val="22"/>
          <w:szCs w:val="22"/>
        </w:rPr>
        <w:t>vissza</w:t>
      </w:r>
      <w:r w:rsidRPr="000B5C78">
        <w:rPr>
          <w:rFonts w:ascii="Arial" w:hAnsi="Arial" w:cs="Arial"/>
          <w:sz w:val="22"/>
          <w:szCs w:val="22"/>
        </w:rPr>
        <w:t>térítendő támogatást biztosít</w:t>
      </w:r>
      <w:r w:rsidR="00E22607" w:rsidRPr="000B5C78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</w:t>
      </w:r>
      <w:r w:rsidR="00035BF8" w:rsidRPr="000B5C78">
        <w:rPr>
          <w:rFonts w:ascii="Arial" w:hAnsi="Arial" w:cs="Arial"/>
          <w:bCs/>
          <w:iCs/>
          <w:sz w:val="22"/>
          <w:szCs w:val="22"/>
        </w:rPr>
        <w:t xml:space="preserve">az </w:t>
      </w:r>
      <w:r w:rsidR="003D533A" w:rsidRPr="000B5C78">
        <w:rPr>
          <w:rFonts w:ascii="Arial" w:hAnsi="Arial" w:cs="Arial"/>
          <w:sz w:val="22"/>
          <w:szCs w:val="22"/>
        </w:rPr>
        <w:t>önkormányzat 202</w:t>
      </w:r>
      <w:r w:rsidR="000B5C78" w:rsidRPr="000B5C78">
        <w:rPr>
          <w:rFonts w:ascii="Arial" w:hAnsi="Arial" w:cs="Arial"/>
          <w:sz w:val="22"/>
          <w:szCs w:val="22"/>
        </w:rPr>
        <w:t>6</w:t>
      </w:r>
      <w:r w:rsidR="00035BF8" w:rsidRPr="000B5C78">
        <w:rPr>
          <w:rFonts w:ascii="Arial" w:hAnsi="Arial" w:cs="Arial"/>
          <w:sz w:val="22"/>
          <w:szCs w:val="22"/>
        </w:rPr>
        <w:t>.</w:t>
      </w:r>
      <w:r w:rsidR="00AF083F">
        <w:rPr>
          <w:rFonts w:ascii="Arial" w:hAnsi="Arial" w:cs="Arial"/>
          <w:sz w:val="22"/>
          <w:szCs w:val="22"/>
        </w:rPr>
        <w:t xml:space="preserve"> évi költségvetése</w:t>
      </w:r>
      <w:r w:rsidR="00035BF8" w:rsidRPr="000B5C78">
        <w:rPr>
          <w:rFonts w:ascii="Arial" w:hAnsi="Arial" w:cs="Arial"/>
          <w:sz w:val="22"/>
          <w:szCs w:val="22"/>
        </w:rPr>
        <w:t xml:space="preserve"> terhére</w:t>
      </w:r>
      <w:r w:rsidR="0098032F" w:rsidRPr="000B5C78">
        <w:rPr>
          <w:rFonts w:ascii="Arial" w:hAnsi="Arial" w:cs="Arial"/>
          <w:sz w:val="22"/>
          <w:szCs w:val="22"/>
        </w:rPr>
        <w:t>;</w:t>
      </w:r>
    </w:p>
    <w:p w14:paraId="54FE3DBD" w14:textId="1D8CC7F8" w:rsidR="0098032F" w:rsidRPr="000B5C78" w:rsidRDefault="0098032F" w:rsidP="0098032F">
      <w:pPr>
        <w:pStyle w:val="Listaszerbekezds"/>
        <w:numPr>
          <w:ilvl w:val="0"/>
          <w:numId w:val="6"/>
        </w:numPr>
        <w:ind w:right="72"/>
        <w:jc w:val="both"/>
        <w:rPr>
          <w:rFonts w:ascii="Arial" w:hAnsi="Arial" w:cs="Arial"/>
          <w:sz w:val="22"/>
          <w:szCs w:val="22"/>
        </w:rPr>
      </w:pPr>
      <w:r w:rsidRPr="000B5C78">
        <w:rPr>
          <w:rFonts w:ascii="Arial" w:hAnsi="Arial" w:cs="Arial"/>
          <w:sz w:val="22"/>
          <w:szCs w:val="22"/>
        </w:rPr>
        <w:t>felhatalmazza a polgármestert a támogatási szerződés aláírására.</w:t>
      </w:r>
    </w:p>
    <w:p w14:paraId="27B339E9" w14:textId="77777777" w:rsidR="003D533A" w:rsidRPr="000B5C78" w:rsidRDefault="003D533A" w:rsidP="004C6B56">
      <w:pPr>
        <w:ind w:left="2832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21C16B2D" w14:textId="50A5036D" w:rsidR="004C6B56" w:rsidRPr="000B5C78" w:rsidRDefault="004C6B56" w:rsidP="004C6B56">
      <w:pPr>
        <w:ind w:left="2832"/>
        <w:jc w:val="both"/>
        <w:rPr>
          <w:rFonts w:ascii="Arial" w:hAnsi="Arial" w:cs="Arial"/>
          <w:sz w:val="22"/>
          <w:szCs w:val="22"/>
        </w:rPr>
      </w:pPr>
      <w:r w:rsidRPr="000B5C78">
        <w:rPr>
          <w:rFonts w:ascii="Arial" w:hAnsi="Arial" w:cs="Arial"/>
          <w:i/>
          <w:iCs/>
          <w:sz w:val="22"/>
          <w:szCs w:val="22"/>
        </w:rPr>
        <w:t>Határidő:</w:t>
      </w:r>
      <w:r w:rsidR="003D533A" w:rsidRPr="000B5C78">
        <w:rPr>
          <w:rFonts w:ascii="Arial" w:hAnsi="Arial" w:cs="Arial"/>
          <w:sz w:val="22"/>
          <w:szCs w:val="22"/>
        </w:rPr>
        <w:t xml:space="preserve"> </w:t>
      </w:r>
      <w:r w:rsidR="000B5C78" w:rsidRPr="000B5C78">
        <w:rPr>
          <w:rFonts w:ascii="Arial" w:hAnsi="Arial" w:cs="Arial"/>
          <w:sz w:val="22"/>
          <w:szCs w:val="22"/>
        </w:rPr>
        <w:t>2026. február 15.</w:t>
      </w:r>
    </w:p>
    <w:p w14:paraId="25320620" w14:textId="4D6B64CF" w:rsidR="00E22607" w:rsidRPr="000B5C78" w:rsidRDefault="004C6B56" w:rsidP="004C6B56">
      <w:pPr>
        <w:ind w:left="2832"/>
        <w:jc w:val="both"/>
        <w:rPr>
          <w:rFonts w:ascii="Arial" w:hAnsi="Arial" w:cs="Arial"/>
          <w:sz w:val="22"/>
          <w:szCs w:val="22"/>
        </w:rPr>
      </w:pPr>
      <w:r w:rsidRPr="000B5C78">
        <w:rPr>
          <w:rFonts w:ascii="Arial" w:hAnsi="Arial" w:cs="Arial"/>
          <w:i/>
          <w:iCs/>
          <w:sz w:val="22"/>
          <w:szCs w:val="22"/>
        </w:rPr>
        <w:t>Felelős</w:t>
      </w:r>
      <w:r w:rsidRPr="000B5C78">
        <w:rPr>
          <w:rFonts w:ascii="Arial" w:hAnsi="Arial" w:cs="Arial"/>
          <w:sz w:val="22"/>
          <w:szCs w:val="22"/>
        </w:rPr>
        <w:t>:</w:t>
      </w:r>
      <w:r w:rsidR="00E22607" w:rsidRPr="000B5C78">
        <w:rPr>
          <w:rFonts w:ascii="Arial" w:hAnsi="Arial" w:cs="Arial"/>
          <w:sz w:val="22"/>
          <w:szCs w:val="22"/>
        </w:rPr>
        <w:t xml:space="preserve"> Kondriczné dr. Varga Erzsébet jegyző</w:t>
      </w:r>
    </w:p>
    <w:p w14:paraId="2C0728A0" w14:textId="46E38EC9" w:rsidR="00E22607" w:rsidRPr="000B5C78" w:rsidRDefault="00E22607" w:rsidP="004C6B56">
      <w:pPr>
        <w:ind w:left="2832"/>
        <w:jc w:val="both"/>
        <w:rPr>
          <w:rFonts w:ascii="Arial" w:hAnsi="Arial" w:cs="Arial"/>
          <w:i/>
          <w:sz w:val="22"/>
          <w:szCs w:val="22"/>
        </w:rPr>
      </w:pPr>
      <w:r w:rsidRPr="000B5C78">
        <w:rPr>
          <w:rFonts w:ascii="Arial" w:hAnsi="Arial" w:cs="Arial"/>
          <w:i/>
          <w:iCs/>
          <w:sz w:val="22"/>
          <w:szCs w:val="22"/>
        </w:rPr>
        <w:tab/>
        <w:t xml:space="preserve">  (a határozat megküldéséért)</w:t>
      </w:r>
    </w:p>
    <w:p w14:paraId="1439546C" w14:textId="4876321A" w:rsidR="004C6B56" w:rsidRPr="000B5C78" w:rsidRDefault="00E22607" w:rsidP="00E22607">
      <w:pPr>
        <w:ind w:left="2832" w:firstLine="708"/>
        <w:jc w:val="both"/>
        <w:rPr>
          <w:rFonts w:ascii="Arial" w:hAnsi="Arial" w:cs="Arial"/>
          <w:sz w:val="22"/>
          <w:szCs w:val="22"/>
        </w:rPr>
      </w:pPr>
      <w:r w:rsidRPr="000B5C78">
        <w:rPr>
          <w:rFonts w:ascii="Arial" w:hAnsi="Arial" w:cs="Arial"/>
          <w:i/>
          <w:iCs/>
          <w:sz w:val="22"/>
          <w:szCs w:val="22"/>
        </w:rPr>
        <w:lastRenderedPageBreak/>
        <w:t xml:space="preserve">   </w:t>
      </w:r>
      <w:r w:rsidR="004C6B56" w:rsidRPr="000B5C78">
        <w:rPr>
          <w:rFonts w:ascii="Arial" w:hAnsi="Arial" w:cs="Arial"/>
          <w:sz w:val="22"/>
          <w:szCs w:val="22"/>
        </w:rPr>
        <w:t xml:space="preserve">Dr. Bozsolik Róbert polgármester </w:t>
      </w:r>
    </w:p>
    <w:p w14:paraId="76687A1D" w14:textId="2C7D27D4" w:rsidR="004C6B56" w:rsidRPr="000B5C78" w:rsidRDefault="004C6B56" w:rsidP="004C6B56">
      <w:pPr>
        <w:ind w:left="3672"/>
        <w:jc w:val="both"/>
        <w:rPr>
          <w:rFonts w:ascii="Arial" w:hAnsi="Arial" w:cs="Arial"/>
          <w:i/>
          <w:sz w:val="22"/>
          <w:szCs w:val="22"/>
        </w:rPr>
      </w:pPr>
      <w:r w:rsidRPr="000B5C78">
        <w:rPr>
          <w:rFonts w:ascii="Arial" w:hAnsi="Arial" w:cs="Arial"/>
          <w:i/>
          <w:sz w:val="22"/>
          <w:szCs w:val="22"/>
        </w:rPr>
        <w:t>(</w:t>
      </w:r>
      <w:r w:rsidR="00E22607" w:rsidRPr="000B5C78">
        <w:rPr>
          <w:rFonts w:ascii="Arial" w:hAnsi="Arial" w:cs="Arial"/>
          <w:i/>
          <w:sz w:val="22"/>
          <w:szCs w:val="22"/>
        </w:rPr>
        <w:t xml:space="preserve">a támogatási </w:t>
      </w:r>
      <w:r w:rsidRPr="000B5C78">
        <w:rPr>
          <w:rFonts w:ascii="Arial" w:hAnsi="Arial" w:cs="Arial"/>
          <w:i/>
          <w:sz w:val="22"/>
          <w:szCs w:val="22"/>
        </w:rPr>
        <w:t>szerződés aláírásáért)</w:t>
      </w:r>
    </w:p>
    <w:p w14:paraId="2121A44C" w14:textId="77777777" w:rsidR="004C6B56" w:rsidRPr="000B5C78" w:rsidRDefault="004C6B56" w:rsidP="004C6B56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14:paraId="22A8B188" w14:textId="21192567" w:rsidR="004C6B56" w:rsidRPr="000B5C78" w:rsidRDefault="004C6B56" w:rsidP="004C6B56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0B5C78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0B5C78">
        <w:rPr>
          <w:rFonts w:ascii="Arial" w:hAnsi="Arial" w:cs="Arial"/>
          <w:sz w:val="22"/>
          <w:szCs w:val="22"/>
        </w:rPr>
        <w:t xml:space="preserve">: </w:t>
      </w:r>
      <w:r w:rsidR="000B5C78" w:rsidRPr="000B5C78">
        <w:rPr>
          <w:rFonts w:ascii="Arial" w:hAnsi="Arial" w:cs="Arial"/>
          <w:bCs/>
          <w:kern w:val="36"/>
          <w:sz w:val="22"/>
          <w:szCs w:val="22"/>
          <w:lang w:eastAsia="hu-HU"/>
        </w:rPr>
        <w:t>Társadalmi Ellenőrző Tájékoztató Társulás</w:t>
      </w:r>
    </w:p>
    <w:p w14:paraId="31A3B1BF" w14:textId="5CBC98FD" w:rsidR="004C6B56" w:rsidRPr="000B5C78" w:rsidRDefault="004C6B56" w:rsidP="009A4A8B">
      <w:pPr>
        <w:tabs>
          <w:tab w:val="left" w:pos="5103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0B5C78">
        <w:rPr>
          <w:rFonts w:ascii="Arial" w:hAnsi="Arial" w:cs="Arial"/>
          <w:iCs/>
          <w:sz w:val="22"/>
          <w:szCs w:val="22"/>
        </w:rPr>
        <w:t xml:space="preserve">                                 </w:t>
      </w:r>
      <w:r w:rsidR="000B5C78" w:rsidRPr="000B5C78">
        <w:rPr>
          <w:rFonts w:ascii="Arial" w:hAnsi="Arial" w:cs="Arial"/>
          <w:iCs/>
          <w:sz w:val="22"/>
          <w:szCs w:val="22"/>
        </w:rPr>
        <w:t xml:space="preserve"> </w:t>
      </w:r>
      <w:r w:rsidR="00B045F8" w:rsidRPr="000B5C78">
        <w:rPr>
          <w:rFonts w:ascii="Arial" w:hAnsi="Arial" w:cs="Arial"/>
          <w:iCs/>
          <w:sz w:val="22"/>
          <w:szCs w:val="22"/>
        </w:rPr>
        <w:t>Bátaszéki KÖH Pénzügyi I</w:t>
      </w:r>
      <w:r w:rsidRPr="000B5C78">
        <w:rPr>
          <w:rFonts w:ascii="Arial" w:hAnsi="Arial" w:cs="Arial"/>
          <w:iCs/>
          <w:sz w:val="22"/>
          <w:szCs w:val="22"/>
        </w:rPr>
        <w:t>roda</w:t>
      </w:r>
    </w:p>
    <w:p w14:paraId="6FE6B477" w14:textId="4A460112" w:rsidR="004C6B56" w:rsidRDefault="004C6B56" w:rsidP="004C6B56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0B5C78">
        <w:rPr>
          <w:rFonts w:ascii="Arial" w:hAnsi="Arial" w:cs="Arial"/>
          <w:iCs/>
          <w:sz w:val="22"/>
          <w:szCs w:val="22"/>
        </w:rPr>
        <w:t xml:space="preserve">                                </w:t>
      </w:r>
      <w:r w:rsidR="000B5C78" w:rsidRPr="000B5C78">
        <w:rPr>
          <w:rFonts w:ascii="Arial" w:hAnsi="Arial" w:cs="Arial"/>
          <w:iCs/>
          <w:sz w:val="22"/>
          <w:szCs w:val="22"/>
        </w:rPr>
        <w:t xml:space="preserve"> </w:t>
      </w:r>
      <w:r w:rsidRPr="000B5C78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0B5C78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14:paraId="00A62F66" w14:textId="77777777" w:rsidR="004C6B56" w:rsidRPr="00D9303B" w:rsidRDefault="004C6B56" w:rsidP="004C6B56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0274FA68" w14:textId="77777777" w:rsidR="00647788" w:rsidRDefault="00647788" w:rsidP="00DA5EEA">
      <w:pPr>
        <w:rPr>
          <w:rFonts w:ascii="Arial" w:hAnsi="Arial" w:cs="Arial"/>
        </w:rPr>
      </w:pPr>
    </w:p>
    <w:p w14:paraId="5CB70A8C" w14:textId="77777777" w:rsidR="00647788" w:rsidRPr="008D3905" w:rsidRDefault="00647788" w:rsidP="00DA5EEA">
      <w:pPr>
        <w:rPr>
          <w:rFonts w:ascii="Arial" w:hAnsi="Arial" w:cs="Arial"/>
        </w:rPr>
      </w:pPr>
    </w:p>
    <w:p w14:paraId="751C8CFC" w14:textId="77777777"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14:paraId="63599542" w14:textId="77777777"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754F2"/>
    <w:multiLevelType w:val="hybridMultilevel"/>
    <w:tmpl w:val="A118A878"/>
    <w:lvl w:ilvl="0" w:tplc="5C5A4F04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41E835FA"/>
    <w:multiLevelType w:val="hybridMultilevel"/>
    <w:tmpl w:val="C97AE8BE"/>
    <w:lvl w:ilvl="0" w:tplc="7DFCBD0A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7EB8"/>
    <w:multiLevelType w:val="hybridMultilevel"/>
    <w:tmpl w:val="9D8A2322"/>
    <w:lvl w:ilvl="0" w:tplc="B198B88E">
      <w:start w:val="1"/>
      <w:numFmt w:val="lowerLetter"/>
      <w:lvlText w:val="%1.)"/>
      <w:lvlJc w:val="left"/>
      <w:pPr>
        <w:ind w:left="3204" w:hanging="37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5BF8"/>
    <w:rsid w:val="00046BA8"/>
    <w:rsid w:val="00060B20"/>
    <w:rsid w:val="000B5C78"/>
    <w:rsid w:val="000E1B63"/>
    <w:rsid w:val="001A2F19"/>
    <w:rsid w:val="001F46F2"/>
    <w:rsid w:val="0021070F"/>
    <w:rsid w:val="002654BE"/>
    <w:rsid w:val="002667BE"/>
    <w:rsid w:val="002B1418"/>
    <w:rsid w:val="002E253B"/>
    <w:rsid w:val="003137BE"/>
    <w:rsid w:val="0032605A"/>
    <w:rsid w:val="003260C5"/>
    <w:rsid w:val="00332C16"/>
    <w:rsid w:val="00340864"/>
    <w:rsid w:val="0038658A"/>
    <w:rsid w:val="003A0F53"/>
    <w:rsid w:val="003D533A"/>
    <w:rsid w:val="003E43E9"/>
    <w:rsid w:val="00422DD5"/>
    <w:rsid w:val="00432479"/>
    <w:rsid w:val="00490C3A"/>
    <w:rsid w:val="004922D2"/>
    <w:rsid w:val="0049358E"/>
    <w:rsid w:val="004C6B56"/>
    <w:rsid w:val="004E04CF"/>
    <w:rsid w:val="00523FB3"/>
    <w:rsid w:val="005325D0"/>
    <w:rsid w:val="00573250"/>
    <w:rsid w:val="005A7E15"/>
    <w:rsid w:val="005E220A"/>
    <w:rsid w:val="0061609B"/>
    <w:rsid w:val="00625657"/>
    <w:rsid w:val="00626EC2"/>
    <w:rsid w:val="00634D41"/>
    <w:rsid w:val="0063678A"/>
    <w:rsid w:val="006471F0"/>
    <w:rsid w:val="00647788"/>
    <w:rsid w:val="00651AD7"/>
    <w:rsid w:val="006A17FE"/>
    <w:rsid w:val="006C2B6C"/>
    <w:rsid w:val="006C2F4C"/>
    <w:rsid w:val="006D5DC7"/>
    <w:rsid w:val="00710702"/>
    <w:rsid w:val="00800625"/>
    <w:rsid w:val="008014AF"/>
    <w:rsid w:val="0084239A"/>
    <w:rsid w:val="008432FB"/>
    <w:rsid w:val="008D3905"/>
    <w:rsid w:val="009209DE"/>
    <w:rsid w:val="00961FD9"/>
    <w:rsid w:val="009663F9"/>
    <w:rsid w:val="0098032F"/>
    <w:rsid w:val="009A4A8B"/>
    <w:rsid w:val="00A10068"/>
    <w:rsid w:val="00A73F9F"/>
    <w:rsid w:val="00AA7F6D"/>
    <w:rsid w:val="00AC2A81"/>
    <w:rsid w:val="00AC55F2"/>
    <w:rsid w:val="00AE6398"/>
    <w:rsid w:val="00AF083F"/>
    <w:rsid w:val="00B045F8"/>
    <w:rsid w:val="00B30C5A"/>
    <w:rsid w:val="00B66DB1"/>
    <w:rsid w:val="00B77B01"/>
    <w:rsid w:val="00BD6991"/>
    <w:rsid w:val="00C319D7"/>
    <w:rsid w:val="00C35927"/>
    <w:rsid w:val="00C91B24"/>
    <w:rsid w:val="00C9301D"/>
    <w:rsid w:val="00C96B8D"/>
    <w:rsid w:val="00D26EF8"/>
    <w:rsid w:val="00D66EC6"/>
    <w:rsid w:val="00D74BCD"/>
    <w:rsid w:val="00D96DA6"/>
    <w:rsid w:val="00DA5EEA"/>
    <w:rsid w:val="00DE3EE9"/>
    <w:rsid w:val="00E14821"/>
    <w:rsid w:val="00E22607"/>
    <w:rsid w:val="00E60F1C"/>
    <w:rsid w:val="00E94BA5"/>
    <w:rsid w:val="00EC7242"/>
    <w:rsid w:val="00ED4DCE"/>
    <w:rsid w:val="00F015BB"/>
    <w:rsid w:val="00FE4FC0"/>
    <w:rsid w:val="00FE5266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E802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C6C8-5996-4F30-B223-9E2DB101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7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egyző</cp:lastModifiedBy>
  <cp:revision>69</cp:revision>
  <dcterms:created xsi:type="dcterms:W3CDTF">2023-11-27T08:42:00Z</dcterms:created>
  <dcterms:modified xsi:type="dcterms:W3CDTF">2026-01-22T09:52:00Z</dcterms:modified>
</cp:coreProperties>
</file>